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E3FEF" w14:textId="18F3AC56" w:rsidR="00566C6E" w:rsidRPr="00500231" w:rsidRDefault="003C35E2" w:rsidP="00566C6E">
      <w:pPr>
        <w:spacing w:line="300" w:lineRule="exact"/>
        <w:ind w:left="280" w:right="-2" w:hangingChars="100" w:hanging="280"/>
        <w:jc w:val="center"/>
        <w:rPr>
          <w:rFonts w:ascii="BIZ UDPゴシック" w:eastAsia="BIZ UDPゴシック" w:hAnsi="BIZ UDPゴシック" w:cs="Times New Roman"/>
          <w:b/>
          <w:kern w:val="0"/>
          <w:sz w:val="28"/>
          <w:szCs w:val="28"/>
        </w:rPr>
      </w:pPr>
      <w:r w:rsidRPr="00500231">
        <w:rPr>
          <w:rFonts w:ascii="BIZ UDPゴシック" w:eastAsia="BIZ UDPゴシック" w:hAnsi="BIZ UDPゴシック" w:cs="Times New Roman" w:hint="eastAsia"/>
          <w:b/>
          <w:kern w:val="0"/>
          <w:sz w:val="28"/>
          <w:szCs w:val="28"/>
        </w:rPr>
        <w:t>令和</w:t>
      </w:r>
      <w:r w:rsidR="00500231" w:rsidRPr="00500231">
        <w:rPr>
          <w:rFonts w:ascii="BIZ UDPゴシック" w:eastAsia="BIZ UDPゴシック" w:hAnsi="BIZ UDPゴシック" w:cs="Times New Roman" w:hint="eastAsia"/>
          <w:b/>
          <w:kern w:val="0"/>
          <w:sz w:val="28"/>
          <w:szCs w:val="28"/>
        </w:rPr>
        <w:t>7</w:t>
      </w:r>
      <w:r w:rsidRPr="00500231">
        <w:rPr>
          <w:rFonts w:ascii="BIZ UDPゴシック" w:eastAsia="BIZ UDPゴシック" w:hAnsi="BIZ UDPゴシック" w:cs="Times New Roman" w:hint="eastAsia"/>
          <w:b/>
          <w:kern w:val="0"/>
          <w:sz w:val="28"/>
          <w:szCs w:val="28"/>
        </w:rPr>
        <w:t>年度</w:t>
      </w:r>
      <w:bookmarkStart w:id="0" w:name="_Hlk75254120"/>
      <w:bookmarkStart w:id="1" w:name="_Hlk74851405"/>
      <w:r w:rsidR="00FC19EC" w:rsidRPr="00500231">
        <w:rPr>
          <w:rFonts w:ascii="BIZ UDPゴシック" w:eastAsia="BIZ UDPゴシック" w:hAnsi="BIZ UDPゴシック" w:cs="Times New Roman" w:hint="eastAsia"/>
          <w:b/>
          <w:kern w:val="0"/>
          <w:sz w:val="28"/>
          <w:szCs w:val="28"/>
        </w:rPr>
        <w:t xml:space="preserve">　</w:t>
      </w:r>
      <w:bookmarkStart w:id="2" w:name="_Hlk75177474"/>
      <w:bookmarkEnd w:id="0"/>
      <w:r w:rsidRPr="00500231">
        <w:rPr>
          <w:rFonts w:ascii="BIZ UDPゴシック" w:eastAsia="BIZ UDPゴシック" w:hAnsi="BIZ UDPゴシック" w:cs="Times New Roman" w:hint="eastAsia"/>
          <w:b/>
          <w:kern w:val="0"/>
          <w:sz w:val="28"/>
          <w:szCs w:val="28"/>
        </w:rPr>
        <w:t>社協コミュニティソーシャルワーク研修</w:t>
      </w:r>
      <w:bookmarkEnd w:id="1"/>
      <w:bookmarkEnd w:id="2"/>
    </w:p>
    <w:p w14:paraId="6C76C0F9" w14:textId="2FBA788E" w:rsidR="00243EF5" w:rsidRPr="00500231" w:rsidRDefault="00566C6E" w:rsidP="00566C6E">
      <w:pPr>
        <w:spacing w:line="300" w:lineRule="exact"/>
        <w:ind w:left="280" w:right="-2" w:hangingChars="100" w:hanging="280"/>
        <w:jc w:val="center"/>
        <w:rPr>
          <w:rFonts w:ascii="BIZ UDPゴシック" w:eastAsia="BIZ UDPゴシック" w:hAnsi="BIZ UDPゴシック" w:cs="Times New Roman"/>
          <w:b/>
          <w:kern w:val="0"/>
          <w:sz w:val="28"/>
          <w:szCs w:val="28"/>
        </w:rPr>
      </w:pPr>
      <w:r w:rsidRPr="00500231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「</w:t>
      </w:r>
      <w:r w:rsidR="003C35E2" w:rsidRPr="00500231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社協ゼミナール</w:t>
      </w:r>
      <w:r w:rsidRPr="00500231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」</w:t>
      </w:r>
      <w:r w:rsidR="003C35E2" w:rsidRPr="00500231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申込書</w:t>
      </w:r>
    </w:p>
    <w:p w14:paraId="205F0A0B" w14:textId="791105F5" w:rsidR="003C35E2" w:rsidRPr="00FC19EC" w:rsidRDefault="003C35E2" w:rsidP="003C35E2">
      <w:pPr>
        <w:jc w:val="center"/>
        <w:rPr>
          <w:rFonts w:ascii="BIZ UDゴシック" w:eastAsia="BIZ UDゴシック" w:hAnsi="BIZ UDゴシック" w:cs="Times New Roman"/>
          <w:bCs/>
          <w:sz w:val="22"/>
        </w:rPr>
      </w:pPr>
    </w:p>
    <w:p w14:paraId="1D1E9087" w14:textId="03CCAF47" w:rsidR="003C35E2" w:rsidRDefault="003C35E2" w:rsidP="003C35E2">
      <w:pPr>
        <w:jc w:val="left"/>
        <w:rPr>
          <w:rFonts w:ascii="BIZ UDゴシック" w:eastAsia="BIZ UDゴシック" w:hAnsi="BIZ UDゴシック" w:cs="Times New Roman"/>
          <w:bCs/>
          <w:sz w:val="22"/>
        </w:rPr>
      </w:pPr>
    </w:p>
    <w:p w14:paraId="5E6CF941" w14:textId="12445AB9" w:rsidR="003C35E2" w:rsidRPr="00926FAE" w:rsidRDefault="000A50E8" w:rsidP="003C35E2">
      <w:pPr>
        <w:jc w:val="left"/>
        <w:rPr>
          <w:rFonts w:ascii="BIZ UDPゴシック" w:eastAsia="BIZ UDPゴシック" w:hAnsi="BIZ UDPゴシック" w:cs="Times New Roman"/>
          <w:bCs/>
          <w:sz w:val="22"/>
        </w:rPr>
      </w:pPr>
      <w:r w:rsidRPr="00926FAE">
        <w:rPr>
          <w:rFonts w:ascii="BIZ UDPゴシック" w:eastAsia="BIZ UDPゴシック" w:hAnsi="BIZ UDPゴシック" w:cs="Times New Roman" w:hint="eastAsia"/>
          <w:bCs/>
          <w:sz w:val="22"/>
        </w:rPr>
        <w:t>社会福祉法人神奈川県社会福祉協議会</w:t>
      </w:r>
    </w:p>
    <w:p w14:paraId="6359140B" w14:textId="00FA0636" w:rsidR="000A50E8" w:rsidRPr="00926FAE" w:rsidRDefault="000A50E8" w:rsidP="003C35E2">
      <w:pPr>
        <w:jc w:val="left"/>
        <w:rPr>
          <w:rFonts w:ascii="BIZ UDPゴシック" w:eastAsia="BIZ UDPゴシック" w:hAnsi="BIZ UDPゴシック" w:cs="Times New Roman"/>
          <w:bCs/>
          <w:sz w:val="22"/>
        </w:rPr>
      </w:pPr>
      <w:r w:rsidRPr="00926FAE">
        <w:rPr>
          <w:rFonts w:ascii="BIZ UDPゴシック" w:eastAsia="BIZ UDPゴシック" w:hAnsi="BIZ UDPゴシック" w:cs="Times New Roman" w:hint="eastAsia"/>
          <w:bCs/>
          <w:sz w:val="22"/>
        </w:rPr>
        <w:t>市町村社協部会長　殿</w:t>
      </w:r>
    </w:p>
    <w:p w14:paraId="12CCF86C" w14:textId="5C630EED" w:rsidR="000A50E8" w:rsidRPr="00926FAE" w:rsidRDefault="000A50E8" w:rsidP="003C35E2">
      <w:pPr>
        <w:jc w:val="left"/>
        <w:rPr>
          <w:rFonts w:ascii="BIZ UDPゴシック" w:eastAsia="BIZ UDPゴシック" w:hAnsi="BIZ UDPゴシック" w:cs="Times New Roman"/>
          <w:bCs/>
          <w:sz w:val="22"/>
        </w:rPr>
      </w:pPr>
    </w:p>
    <w:p w14:paraId="5F408864" w14:textId="77777777" w:rsidR="000A50E8" w:rsidRPr="00926FAE" w:rsidRDefault="000A50E8" w:rsidP="003C35E2">
      <w:pPr>
        <w:jc w:val="left"/>
        <w:rPr>
          <w:rFonts w:ascii="BIZ UDPゴシック" w:eastAsia="BIZ UDPゴシック" w:hAnsi="BIZ UDPゴシック" w:cs="Times New Roman"/>
          <w:bCs/>
          <w:sz w:val="22"/>
        </w:rPr>
      </w:pPr>
    </w:p>
    <w:p w14:paraId="41C89DC1" w14:textId="3EBFF099" w:rsidR="000A50E8" w:rsidRPr="00926FAE" w:rsidRDefault="000A50E8" w:rsidP="009F5A69">
      <w:pPr>
        <w:ind w:firstLineChars="100" w:firstLine="220"/>
        <w:jc w:val="left"/>
        <w:rPr>
          <w:rFonts w:ascii="BIZ UDPゴシック" w:eastAsia="BIZ UDPゴシック" w:hAnsi="BIZ UDPゴシック" w:cs="Times New Roman"/>
          <w:bCs/>
          <w:sz w:val="22"/>
        </w:rPr>
      </w:pPr>
      <w:r w:rsidRPr="00926FAE">
        <w:rPr>
          <w:rFonts w:ascii="BIZ UDPゴシック" w:eastAsia="BIZ UDPゴシック" w:hAnsi="BIZ UDPゴシック" w:cs="Times New Roman" w:hint="eastAsia"/>
          <w:bCs/>
          <w:sz w:val="22"/>
        </w:rPr>
        <w:t>令和</w:t>
      </w:r>
      <w:r w:rsidR="00926FAE">
        <w:rPr>
          <w:rFonts w:ascii="BIZ UDPゴシック" w:eastAsia="BIZ UDPゴシック" w:hAnsi="BIZ UDPゴシック" w:cs="Times New Roman" w:hint="eastAsia"/>
          <w:bCs/>
          <w:sz w:val="22"/>
        </w:rPr>
        <w:t>7</w:t>
      </w:r>
      <w:r w:rsidRPr="00926FAE">
        <w:rPr>
          <w:rFonts w:ascii="BIZ UDPゴシック" w:eastAsia="BIZ UDPゴシック" w:hAnsi="BIZ UDPゴシック" w:cs="Times New Roman" w:hint="eastAsia"/>
          <w:bCs/>
          <w:sz w:val="22"/>
        </w:rPr>
        <w:t>年度</w:t>
      </w:r>
      <w:r w:rsidR="00FC19EC" w:rsidRPr="00926FAE">
        <w:rPr>
          <w:rFonts w:ascii="BIZ UDPゴシック" w:eastAsia="BIZ UDPゴシック" w:hAnsi="BIZ UDPゴシック" w:cs="Times New Roman" w:hint="eastAsia"/>
          <w:bCs/>
          <w:sz w:val="22"/>
        </w:rPr>
        <w:t xml:space="preserve">　</w:t>
      </w:r>
      <w:r w:rsidR="0069558B" w:rsidRPr="00926FAE">
        <w:rPr>
          <w:rFonts w:ascii="BIZ UDPゴシック" w:eastAsia="BIZ UDPゴシック" w:hAnsi="BIZ UDPゴシック" w:cs="Times New Roman" w:hint="eastAsia"/>
          <w:bCs/>
          <w:sz w:val="22"/>
        </w:rPr>
        <w:t>社協コミュニティソーシャルワーク研修</w:t>
      </w:r>
      <w:r w:rsidR="00566C6E" w:rsidRPr="00926FAE">
        <w:rPr>
          <w:rFonts w:ascii="BIZ UDPゴシック" w:eastAsia="BIZ UDPゴシック" w:hAnsi="BIZ UDPゴシック" w:cs="Times New Roman" w:hint="eastAsia"/>
          <w:bCs/>
          <w:sz w:val="22"/>
        </w:rPr>
        <w:t>「</w:t>
      </w:r>
      <w:r w:rsidR="0069558B" w:rsidRPr="00926FAE">
        <w:rPr>
          <w:rFonts w:ascii="BIZ UDPゴシック" w:eastAsia="BIZ UDPゴシック" w:hAnsi="BIZ UDPゴシック" w:cs="Times New Roman" w:hint="eastAsia"/>
          <w:bCs/>
          <w:sz w:val="22"/>
        </w:rPr>
        <w:t>社協ゼミナール</w:t>
      </w:r>
      <w:r w:rsidR="00566C6E" w:rsidRPr="00926FAE">
        <w:rPr>
          <w:rFonts w:ascii="BIZ UDPゴシック" w:eastAsia="BIZ UDPゴシック" w:hAnsi="BIZ UDPゴシック" w:cs="Times New Roman" w:hint="eastAsia"/>
          <w:bCs/>
          <w:sz w:val="22"/>
        </w:rPr>
        <w:t>」</w:t>
      </w:r>
      <w:r w:rsidRPr="00926FAE">
        <w:rPr>
          <w:rFonts w:ascii="BIZ UDPゴシック" w:eastAsia="BIZ UDPゴシック" w:hAnsi="BIZ UDPゴシック" w:cs="Times New Roman" w:hint="eastAsia"/>
          <w:bCs/>
          <w:sz w:val="22"/>
        </w:rPr>
        <w:t>に</w:t>
      </w:r>
      <w:r w:rsidR="00925B89" w:rsidRPr="00926FAE">
        <w:rPr>
          <w:rFonts w:ascii="BIZ UDPゴシック" w:eastAsia="BIZ UDPゴシック" w:hAnsi="BIZ UDPゴシック" w:cs="Times New Roman" w:hint="eastAsia"/>
          <w:bCs/>
          <w:sz w:val="22"/>
        </w:rPr>
        <w:t>参加希望のため、申込書</w:t>
      </w:r>
      <w:r w:rsidR="0069558B" w:rsidRPr="00926FAE">
        <w:rPr>
          <w:rFonts w:ascii="BIZ UDPゴシック" w:eastAsia="BIZ UDPゴシック" w:hAnsi="BIZ UDPゴシック" w:cs="Times New Roman" w:hint="eastAsia"/>
          <w:bCs/>
          <w:sz w:val="22"/>
        </w:rPr>
        <w:t>及び</w:t>
      </w:r>
      <w:r w:rsidRPr="00926FAE">
        <w:rPr>
          <w:rFonts w:ascii="BIZ UDPゴシック" w:eastAsia="BIZ UDPゴシック" w:hAnsi="BIZ UDPゴシック" w:cs="Times New Roman" w:hint="eastAsia"/>
          <w:bCs/>
          <w:sz w:val="22"/>
        </w:rPr>
        <w:t>推薦書を送付します。</w:t>
      </w:r>
    </w:p>
    <w:p w14:paraId="37D1A88F" w14:textId="2BC7DA8D" w:rsidR="000A50E8" w:rsidRPr="00926FAE" w:rsidRDefault="000A50E8" w:rsidP="003C35E2">
      <w:pPr>
        <w:jc w:val="left"/>
        <w:rPr>
          <w:rFonts w:ascii="BIZ UDPゴシック" w:eastAsia="BIZ UDPゴシック" w:hAnsi="BIZ UDPゴシック" w:cs="Times New Roman"/>
          <w:bCs/>
          <w:sz w:val="22"/>
        </w:rPr>
      </w:pPr>
    </w:p>
    <w:p w14:paraId="2D182F03" w14:textId="77777777" w:rsidR="000A50E8" w:rsidRPr="00926FAE" w:rsidRDefault="000A50E8" w:rsidP="003C35E2">
      <w:pPr>
        <w:jc w:val="left"/>
        <w:rPr>
          <w:rFonts w:ascii="BIZ UDPゴシック" w:eastAsia="BIZ UDPゴシック" w:hAnsi="BIZ UDPゴシック" w:cs="Times New Roman"/>
          <w:bCs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0A50E8" w:rsidRPr="00926FAE" w14:paraId="5AF28D0F" w14:textId="77777777" w:rsidTr="006D0CF9">
        <w:trPr>
          <w:trHeight w:val="85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674768D" w14:textId="0CBD0126" w:rsidR="000A50E8" w:rsidRPr="00926FAE" w:rsidRDefault="00FC19EC" w:rsidP="00816BE3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  <w:r w:rsidRPr="00926FAE">
              <w:rPr>
                <w:rFonts w:ascii="BIZ UDPゴシック" w:eastAsia="BIZ UDPゴシック" w:hAnsi="BIZ UDPゴシック" w:cs="Times New Roman" w:hint="eastAsia"/>
                <w:bCs/>
                <w:sz w:val="24"/>
                <w:szCs w:val="24"/>
              </w:rPr>
              <w:t>氏名</w:t>
            </w:r>
            <w:r w:rsidR="002708D9" w:rsidRPr="00926FAE">
              <w:rPr>
                <w:rFonts w:ascii="BIZ UDPゴシック" w:eastAsia="BIZ UDPゴシック" w:hAnsi="BIZ UDPゴシック" w:cs="Times New Roman" w:hint="eastAsia"/>
                <w:bCs/>
                <w:sz w:val="24"/>
                <w:szCs w:val="24"/>
              </w:rPr>
              <w:t>（ふりがな）</w:t>
            </w:r>
          </w:p>
        </w:tc>
        <w:tc>
          <w:tcPr>
            <w:tcW w:w="6804" w:type="dxa"/>
            <w:vAlign w:val="center"/>
          </w:tcPr>
          <w:p w14:paraId="7CF4EB44" w14:textId="77777777" w:rsidR="000A50E8" w:rsidRPr="00926FAE" w:rsidRDefault="000A50E8" w:rsidP="006D0CF9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0A50E8" w:rsidRPr="00926FAE" w14:paraId="0A81CD52" w14:textId="77777777" w:rsidTr="006D0CF9">
        <w:trPr>
          <w:trHeight w:val="85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61A4DF2" w14:textId="106E8EBE" w:rsidR="000A50E8" w:rsidRPr="00926FAE" w:rsidRDefault="000A50E8" w:rsidP="00816BE3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  <w:r w:rsidRPr="00926FAE">
              <w:rPr>
                <w:rFonts w:ascii="BIZ UDPゴシック" w:eastAsia="BIZ UDPゴシック" w:hAnsi="BIZ UDPゴシック" w:cs="Times New Roman" w:hint="eastAsia"/>
                <w:bCs/>
                <w:sz w:val="24"/>
                <w:szCs w:val="24"/>
              </w:rPr>
              <w:t>社協名</w:t>
            </w:r>
          </w:p>
        </w:tc>
        <w:tc>
          <w:tcPr>
            <w:tcW w:w="6804" w:type="dxa"/>
            <w:vAlign w:val="center"/>
          </w:tcPr>
          <w:p w14:paraId="5A2CFA0E" w14:textId="77777777" w:rsidR="000A50E8" w:rsidRPr="00926FAE" w:rsidRDefault="000A50E8" w:rsidP="006D0CF9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0A50E8" w:rsidRPr="00926FAE" w14:paraId="494952F0" w14:textId="77777777" w:rsidTr="006D0CF9">
        <w:trPr>
          <w:trHeight w:val="85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AE7B49" w14:textId="02205D78" w:rsidR="000A50E8" w:rsidRPr="00926FAE" w:rsidRDefault="000A50E8" w:rsidP="00816BE3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  <w:r w:rsidRPr="00926FAE">
              <w:rPr>
                <w:rFonts w:ascii="BIZ UDPゴシック" w:eastAsia="BIZ UDPゴシック" w:hAnsi="BIZ UDPゴシック" w:cs="Times New Roman" w:hint="eastAsia"/>
                <w:bCs/>
                <w:sz w:val="24"/>
                <w:szCs w:val="24"/>
              </w:rPr>
              <w:t>所属部署</w:t>
            </w:r>
            <w:r w:rsidR="00FC19EC" w:rsidRPr="00926FAE">
              <w:rPr>
                <w:rFonts w:ascii="BIZ UDPゴシック" w:eastAsia="BIZ UDPゴシック" w:hAnsi="BIZ UDPゴシック" w:cs="Times New Roman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6804" w:type="dxa"/>
            <w:vAlign w:val="center"/>
          </w:tcPr>
          <w:p w14:paraId="30BC77B6" w14:textId="77777777" w:rsidR="000A50E8" w:rsidRPr="00926FAE" w:rsidRDefault="000A50E8" w:rsidP="006D0CF9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A7549A" w:rsidRPr="00926FAE" w14:paraId="0402C267" w14:textId="77777777" w:rsidTr="006D0CF9">
        <w:trPr>
          <w:trHeight w:val="85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602DE6D" w14:textId="753A5F27" w:rsidR="00A7549A" w:rsidRPr="00926FAE" w:rsidRDefault="00A7549A" w:rsidP="00816BE3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  <w:r w:rsidRPr="00926FAE">
              <w:rPr>
                <w:rFonts w:ascii="BIZ UDPゴシック" w:eastAsia="BIZ UDPゴシック" w:hAnsi="BIZ UDPゴシック" w:cs="Times New Roman" w:hint="eastAsia"/>
                <w:bCs/>
                <w:sz w:val="24"/>
                <w:szCs w:val="24"/>
              </w:rPr>
              <w:t>役職名</w:t>
            </w:r>
          </w:p>
        </w:tc>
        <w:tc>
          <w:tcPr>
            <w:tcW w:w="6804" w:type="dxa"/>
            <w:vAlign w:val="center"/>
          </w:tcPr>
          <w:p w14:paraId="771BE3E5" w14:textId="77777777" w:rsidR="00A7549A" w:rsidRPr="00926FAE" w:rsidRDefault="00A7549A" w:rsidP="006D0CF9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FC19EC" w:rsidRPr="00926FAE" w14:paraId="36418423" w14:textId="77777777" w:rsidTr="006D0CF9">
        <w:trPr>
          <w:trHeight w:val="85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56B06A0" w14:textId="63B18735" w:rsidR="00FC19EC" w:rsidRPr="00926FAE" w:rsidRDefault="00FC19EC" w:rsidP="00816BE3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  <w:r w:rsidRPr="00926FAE">
              <w:rPr>
                <w:rFonts w:ascii="BIZ UDPゴシック" w:eastAsia="BIZ UDPゴシック" w:hAnsi="BIZ UDPゴシック" w:cs="Times New Roman" w:hint="eastAsia"/>
                <w:bCs/>
                <w:sz w:val="24"/>
                <w:szCs w:val="24"/>
              </w:rPr>
              <w:t>入職年月日（和暦）</w:t>
            </w:r>
          </w:p>
        </w:tc>
        <w:tc>
          <w:tcPr>
            <w:tcW w:w="6804" w:type="dxa"/>
            <w:vAlign w:val="center"/>
          </w:tcPr>
          <w:p w14:paraId="45E9D29C" w14:textId="77777777" w:rsidR="00FC19EC" w:rsidRPr="00926FAE" w:rsidRDefault="00FC19EC" w:rsidP="006D0CF9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0A50E8" w:rsidRPr="00926FAE" w14:paraId="7980A9A4" w14:textId="77777777" w:rsidTr="006D0CF9">
        <w:trPr>
          <w:trHeight w:val="85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4B61F3D" w14:textId="29B8676F" w:rsidR="000A50E8" w:rsidRPr="00926FAE" w:rsidRDefault="00FC19EC" w:rsidP="00816BE3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  <w:r w:rsidRPr="00926FAE">
              <w:rPr>
                <w:rFonts w:ascii="BIZ UDPゴシック" w:eastAsia="BIZ UDPゴシック" w:hAnsi="BIZ UDPゴシック" w:cs="Times New Roman" w:hint="eastAsia"/>
                <w:bCs/>
                <w:sz w:val="24"/>
                <w:szCs w:val="24"/>
              </w:rPr>
              <w:t>現在の</w:t>
            </w:r>
            <w:r w:rsidR="000A50E8" w:rsidRPr="00926FAE">
              <w:rPr>
                <w:rFonts w:ascii="BIZ UDPゴシック" w:eastAsia="BIZ UDPゴシック" w:hAnsi="BIZ UDPゴシック" w:cs="Times New Roman" w:hint="eastAsia"/>
                <w:bCs/>
                <w:sz w:val="24"/>
                <w:szCs w:val="24"/>
              </w:rPr>
              <w:t>担当業務</w:t>
            </w:r>
          </w:p>
        </w:tc>
        <w:tc>
          <w:tcPr>
            <w:tcW w:w="6804" w:type="dxa"/>
            <w:vAlign w:val="center"/>
          </w:tcPr>
          <w:p w14:paraId="59D91ED5" w14:textId="77777777" w:rsidR="000A50E8" w:rsidRPr="00926FAE" w:rsidRDefault="000A50E8" w:rsidP="006D0CF9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  <w:tr w:rsidR="000A50E8" w:rsidRPr="00926FAE" w14:paraId="5CCF9BA1" w14:textId="77777777" w:rsidTr="006D0CF9">
        <w:trPr>
          <w:trHeight w:val="85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440EF58" w14:textId="215BD609" w:rsidR="000A50E8" w:rsidRPr="00926FAE" w:rsidRDefault="000A50E8" w:rsidP="00816BE3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  <w:r w:rsidRPr="00926FAE">
              <w:rPr>
                <w:rFonts w:ascii="BIZ UDPゴシック" w:eastAsia="BIZ UDPゴシック" w:hAnsi="BIZ UDPゴシック" w:cs="Times New Roman" w:hint="eastAsia"/>
                <w:bCs/>
                <w:sz w:val="24"/>
                <w:szCs w:val="24"/>
              </w:rPr>
              <w:t>保有資格</w:t>
            </w:r>
          </w:p>
        </w:tc>
        <w:tc>
          <w:tcPr>
            <w:tcW w:w="6804" w:type="dxa"/>
            <w:vAlign w:val="center"/>
          </w:tcPr>
          <w:p w14:paraId="7A2AF395" w14:textId="77777777" w:rsidR="000A50E8" w:rsidRPr="00926FAE" w:rsidRDefault="000A50E8" w:rsidP="006D0CF9">
            <w:pPr>
              <w:rPr>
                <w:rFonts w:ascii="BIZ UDPゴシック" w:eastAsia="BIZ UDPゴシック" w:hAnsi="BIZ UDPゴシック" w:cs="Times New Roman"/>
                <w:bCs/>
                <w:sz w:val="24"/>
                <w:szCs w:val="24"/>
              </w:rPr>
            </w:pPr>
          </w:p>
        </w:tc>
      </w:tr>
    </w:tbl>
    <w:p w14:paraId="3CDD17E0" w14:textId="08E9C8B1" w:rsidR="003C35E2" w:rsidRPr="00926FAE" w:rsidRDefault="003C35E2" w:rsidP="003C35E2">
      <w:pPr>
        <w:jc w:val="left"/>
        <w:rPr>
          <w:rFonts w:ascii="BIZ UDPゴシック" w:eastAsia="BIZ UDPゴシック" w:hAnsi="BIZ UDPゴシック" w:cs="Times New Roman"/>
          <w:bCs/>
          <w:sz w:val="22"/>
        </w:rPr>
      </w:pPr>
    </w:p>
    <w:p w14:paraId="6DAFE6A9" w14:textId="77777777" w:rsidR="002614DD" w:rsidRPr="00926FAE" w:rsidRDefault="002614DD" w:rsidP="0077163D">
      <w:pPr>
        <w:ind w:leftChars="2295" w:left="4819"/>
        <w:jc w:val="left"/>
        <w:rPr>
          <w:rFonts w:ascii="BIZ UDPゴシック" w:eastAsia="BIZ UDPゴシック" w:hAnsi="BIZ UDPゴシック" w:cs="Times New Roman"/>
          <w:bCs/>
          <w:sz w:val="22"/>
        </w:rPr>
      </w:pPr>
    </w:p>
    <w:p w14:paraId="2F8C4F41" w14:textId="77777777" w:rsidR="00DE0A9F" w:rsidRPr="00926FAE" w:rsidRDefault="00DE0A9F" w:rsidP="0077163D">
      <w:pPr>
        <w:ind w:leftChars="2295" w:left="4819"/>
        <w:jc w:val="left"/>
        <w:rPr>
          <w:rFonts w:ascii="BIZ UDPゴシック" w:eastAsia="BIZ UDPゴシック" w:hAnsi="BIZ UDPゴシック" w:cs="Times New Roman"/>
          <w:bCs/>
          <w:sz w:val="22"/>
        </w:rPr>
      </w:pPr>
    </w:p>
    <w:p w14:paraId="40C78CA6" w14:textId="7CB60377" w:rsidR="002614DD" w:rsidRPr="00926FAE" w:rsidRDefault="002614DD" w:rsidP="00FE6F48">
      <w:pPr>
        <w:ind w:leftChars="1958" w:left="4820" w:hangingChars="322" w:hanging="708"/>
        <w:jc w:val="left"/>
        <w:rPr>
          <w:rFonts w:ascii="BIZ UDPゴシック" w:eastAsia="BIZ UDPゴシック" w:hAnsi="BIZ UDPゴシック" w:cs="Times New Roman"/>
          <w:bCs/>
          <w:sz w:val="22"/>
        </w:rPr>
      </w:pPr>
      <w:r w:rsidRPr="00926FAE">
        <w:rPr>
          <w:rFonts w:ascii="BIZ UDPゴシック" w:eastAsia="BIZ UDPゴシック" w:hAnsi="BIZ UDPゴシック" w:cs="Times New Roman" w:hint="eastAsia"/>
          <w:bCs/>
          <w:sz w:val="22"/>
        </w:rPr>
        <w:t>[提出先]</w:t>
      </w:r>
    </w:p>
    <w:p w14:paraId="426BA1D5" w14:textId="77777777" w:rsidR="002614DD" w:rsidRPr="00926FAE" w:rsidRDefault="002614DD" w:rsidP="00FE6F48">
      <w:pPr>
        <w:ind w:leftChars="1958" w:left="4820" w:hangingChars="322" w:hanging="708"/>
        <w:jc w:val="left"/>
        <w:rPr>
          <w:rFonts w:ascii="BIZ UDPゴシック" w:eastAsia="BIZ UDPゴシック" w:hAnsi="BIZ UDPゴシック" w:cs="Times New Roman"/>
          <w:bCs/>
          <w:sz w:val="22"/>
        </w:rPr>
      </w:pPr>
      <w:r w:rsidRPr="00926FAE">
        <w:rPr>
          <w:rFonts w:ascii="BIZ UDPゴシック" w:eastAsia="BIZ UDPゴシック" w:hAnsi="BIZ UDPゴシック" w:cs="Times New Roman" w:hint="eastAsia"/>
          <w:bCs/>
          <w:sz w:val="22"/>
        </w:rPr>
        <w:t xml:space="preserve">社会福祉法人神奈川県社会福祉協議会　</w:t>
      </w:r>
    </w:p>
    <w:p w14:paraId="362C46F0" w14:textId="6B3EC659" w:rsidR="002614DD" w:rsidRPr="00926FAE" w:rsidRDefault="002614DD" w:rsidP="00FE6F48">
      <w:pPr>
        <w:ind w:leftChars="1958" w:left="4820" w:hangingChars="322" w:hanging="708"/>
        <w:jc w:val="left"/>
        <w:rPr>
          <w:rFonts w:ascii="BIZ UDPゴシック" w:eastAsia="BIZ UDPゴシック" w:hAnsi="BIZ UDPゴシック" w:cs="Times New Roman"/>
          <w:bCs/>
          <w:sz w:val="22"/>
        </w:rPr>
      </w:pPr>
      <w:r w:rsidRPr="00926FAE">
        <w:rPr>
          <w:rFonts w:ascii="BIZ UDPゴシック" w:eastAsia="BIZ UDPゴシック" w:hAnsi="BIZ UDPゴシック" w:cs="Times New Roman" w:hint="eastAsia"/>
          <w:bCs/>
          <w:sz w:val="22"/>
        </w:rPr>
        <w:t>地域福祉部</w:t>
      </w:r>
      <w:r w:rsidRPr="00926FAE">
        <w:rPr>
          <w:rFonts w:ascii="BIZ UDPゴシック" w:eastAsia="BIZ UDPゴシック" w:hAnsi="BIZ UDPゴシック" w:cs="Times New Roman"/>
          <w:bCs/>
          <w:sz w:val="22"/>
        </w:rPr>
        <w:t xml:space="preserve"> 地域課（担当：五十嵐</w:t>
      </w:r>
      <w:r w:rsidR="00FE6F48" w:rsidRPr="00926FAE">
        <w:rPr>
          <w:rFonts w:ascii="BIZ UDPゴシック" w:eastAsia="BIZ UDPゴシック" w:hAnsi="BIZ UDPゴシック" w:cs="Times New Roman" w:hint="eastAsia"/>
          <w:bCs/>
          <w:sz w:val="22"/>
        </w:rPr>
        <w:t>・金井・渡辺（誠）</w:t>
      </w:r>
      <w:r w:rsidRPr="00926FAE">
        <w:rPr>
          <w:rFonts w:ascii="BIZ UDPゴシック" w:eastAsia="BIZ UDPゴシック" w:hAnsi="BIZ UDPゴシック" w:cs="Times New Roman"/>
          <w:bCs/>
          <w:sz w:val="22"/>
        </w:rPr>
        <w:t>）</w:t>
      </w:r>
    </w:p>
    <w:p w14:paraId="5BAA47DE" w14:textId="722E843D" w:rsidR="002614DD" w:rsidRPr="00926FAE" w:rsidRDefault="002614DD" w:rsidP="00FE6F48">
      <w:pPr>
        <w:ind w:leftChars="1958" w:left="4820" w:hangingChars="322" w:hanging="708"/>
        <w:jc w:val="left"/>
        <w:rPr>
          <w:rFonts w:ascii="BIZ UDPゴシック" w:eastAsia="BIZ UDPゴシック" w:hAnsi="BIZ UDPゴシック" w:cs="Times New Roman"/>
          <w:bCs/>
          <w:sz w:val="22"/>
        </w:rPr>
      </w:pPr>
      <w:r w:rsidRPr="00926FAE">
        <w:rPr>
          <w:rFonts w:ascii="BIZ UDPゴシック" w:eastAsia="BIZ UDPゴシック" w:hAnsi="BIZ UDPゴシック" w:cs="Times New Roman"/>
          <w:bCs/>
          <w:sz w:val="22"/>
        </w:rPr>
        <w:t>TEL：045-312-481</w:t>
      </w:r>
      <w:r w:rsidR="00FE6F48" w:rsidRPr="00926FAE">
        <w:rPr>
          <w:rFonts w:ascii="BIZ UDPゴシック" w:eastAsia="BIZ UDPゴシック" w:hAnsi="BIZ UDPゴシック" w:cs="Times New Roman" w:hint="eastAsia"/>
          <w:bCs/>
          <w:sz w:val="22"/>
        </w:rPr>
        <w:t>5</w:t>
      </w:r>
      <w:r w:rsidRPr="00926FAE">
        <w:rPr>
          <w:rFonts w:ascii="BIZ UDPゴシック" w:eastAsia="BIZ UDPゴシック" w:hAnsi="BIZ UDPゴシック" w:cs="Times New Roman"/>
          <w:bCs/>
          <w:sz w:val="22"/>
        </w:rPr>
        <w:t xml:space="preserve">　FAX：045-312-6307　</w:t>
      </w:r>
    </w:p>
    <w:p w14:paraId="0DE5CD5B" w14:textId="1030DA1B" w:rsidR="003C35E2" w:rsidRPr="00926FAE" w:rsidRDefault="002614DD" w:rsidP="00FE6F48">
      <w:pPr>
        <w:ind w:leftChars="1958" w:left="4820" w:hangingChars="322" w:hanging="708"/>
        <w:jc w:val="left"/>
        <w:rPr>
          <w:rFonts w:ascii="BIZ UDPゴシック" w:eastAsia="BIZ UDPゴシック" w:hAnsi="BIZ UDPゴシック" w:cs="Times New Roman"/>
          <w:bCs/>
          <w:sz w:val="22"/>
        </w:rPr>
      </w:pPr>
      <w:r w:rsidRPr="00926FAE">
        <w:rPr>
          <w:rFonts w:ascii="BIZ UDPゴシック" w:eastAsia="BIZ UDPゴシック" w:hAnsi="BIZ UDPゴシック" w:cs="Times New Roman"/>
          <w:bCs/>
          <w:sz w:val="22"/>
        </w:rPr>
        <w:t>E-mail：tiiki@knsyk.jp</w:t>
      </w:r>
    </w:p>
    <w:sectPr w:rsidR="003C35E2" w:rsidRPr="00926FAE" w:rsidSect="00FC19EC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2C24A" w14:textId="77777777" w:rsidR="000A7B25" w:rsidRDefault="000A7B25" w:rsidP="00B02311">
      <w:r>
        <w:separator/>
      </w:r>
    </w:p>
  </w:endnote>
  <w:endnote w:type="continuationSeparator" w:id="0">
    <w:p w14:paraId="1F343109" w14:textId="77777777" w:rsidR="000A7B25" w:rsidRDefault="000A7B25" w:rsidP="00B0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BEBB" w14:textId="77777777" w:rsidR="000A7B25" w:rsidRDefault="000A7B25" w:rsidP="00B02311">
      <w:r>
        <w:separator/>
      </w:r>
    </w:p>
  </w:footnote>
  <w:footnote w:type="continuationSeparator" w:id="0">
    <w:p w14:paraId="226F674A" w14:textId="77777777" w:rsidR="000A7B25" w:rsidRDefault="000A7B25" w:rsidP="00B02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E2"/>
    <w:rsid w:val="00051C10"/>
    <w:rsid w:val="000A50E8"/>
    <w:rsid w:val="000A7B25"/>
    <w:rsid w:val="00243EF5"/>
    <w:rsid w:val="002614DD"/>
    <w:rsid w:val="002708D9"/>
    <w:rsid w:val="002F713D"/>
    <w:rsid w:val="00347FD9"/>
    <w:rsid w:val="003C35E2"/>
    <w:rsid w:val="004C377A"/>
    <w:rsid w:val="00500231"/>
    <w:rsid w:val="00566C6E"/>
    <w:rsid w:val="00641350"/>
    <w:rsid w:val="0069558B"/>
    <w:rsid w:val="006A30BA"/>
    <w:rsid w:val="006C18BB"/>
    <w:rsid w:val="006D0CF9"/>
    <w:rsid w:val="006D2327"/>
    <w:rsid w:val="006E1A5C"/>
    <w:rsid w:val="0071191B"/>
    <w:rsid w:val="00752E11"/>
    <w:rsid w:val="0077163D"/>
    <w:rsid w:val="00800D7A"/>
    <w:rsid w:val="00816BE3"/>
    <w:rsid w:val="008A2EB9"/>
    <w:rsid w:val="00925B89"/>
    <w:rsid w:val="00926FAE"/>
    <w:rsid w:val="009F5A69"/>
    <w:rsid w:val="00A7549A"/>
    <w:rsid w:val="00AB0C29"/>
    <w:rsid w:val="00B02311"/>
    <w:rsid w:val="00B81F08"/>
    <w:rsid w:val="00BB6022"/>
    <w:rsid w:val="00CD6BC5"/>
    <w:rsid w:val="00DE0A9F"/>
    <w:rsid w:val="00DF45FE"/>
    <w:rsid w:val="00E43613"/>
    <w:rsid w:val="00F63808"/>
    <w:rsid w:val="00FC19EC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9BF3C"/>
  <w15:chartTrackingRefBased/>
  <w15:docId w15:val="{317771B2-10B5-42C6-9188-080FB0DE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2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311"/>
  </w:style>
  <w:style w:type="paragraph" w:styleId="a6">
    <w:name w:val="footer"/>
    <w:basedOn w:val="a"/>
    <w:link w:val="a7"/>
    <w:uiPriority w:val="99"/>
    <w:unhideWhenUsed/>
    <w:rsid w:val="00B02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914B-A59A-4E89-A3E9-A095BC38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_ueda</dc:creator>
  <cp:keywords/>
  <dc:description/>
  <cp:lastModifiedBy>五十嵐 有沙</cp:lastModifiedBy>
  <cp:revision>25</cp:revision>
  <dcterms:created xsi:type="dcterms:W3CDTF">2023-07-27T05:10:00Z</dcterms:created>
  <dcterms:modified xsi:type="dcterms:W3CDTF">2025-07-29T02:32:00Z</dcterms:modified>
</cp:coreProperties>
</file>